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AB" w:rsidRDefault="006E37AB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6E37AB" w:rsidRDefault="006E37AB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AB" w:rsidRDefault="006E37AB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6E37AB" w:rsidRDefault="006E37AB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567448" w:rsidRDefault="00DC5716" w:rsidP="00DC5716">
      <w:pPr>
        <w:jc w:val="center"/>
        <w:rPr>
          <w:sz w:val="28"/>
          <w:szCs w:val="28"/>
          <w:lang w:val="en-US"/>
        </w:rPr>
      </w:pPr>
      <w:r w:rsidRPr="008276A2">
        <w:rPr>
          <w:sz w:val="28"/>
          <w:szCs w:val="28"/>
        </w:rPr>
        <w:t xml:space="preserve">от </w:t>
      </w:r>
      <w:r w:rsidR="00567448" w:rsidRPr="00567448">
        <w:rPr>
          <w:sz w:val="28"/>
          <w:szCs w:val="28"/>
        </w:rPr>
        <w:t xml:space="preserve"> 25.08.2020 </w:t>
      </w:r>
      <w:r w:rsidRPr="008276A2">
        <w:rPr>
          <w:sz w:val="28"/>
          <w:szCs w:val="28"/>
        </w:rPr>
        <w:t xml:space="preserve"> № </w:t>
      </w:r>
      <w:r w:rsidR="00567448">
        <w:rPr>
          <w:sz w:val="28"/>
          <w:szCs w:val="28"/>
          <w:lang w:val="en-US"/>
        </w:rPr>
        <w:t>1358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proofErr w:type="gramStart"/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30 «О бюджете города Батайска на 2020 год и на плановый период 2021 и 2022 годов», 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25.</w:t>
      </w:r>
      <w:r w:rsidR="00344D0F">
        <w:rPr>
          <w:sz w:val="28"/>
          <w:szCs w:val="28"/>
        </w:rPr>
        <w:t>06.2020</w:t>
      </w:r>
      <w:r w:rsidR="0060631D" w:rsidRPr="008276A2">
        <w:rPr>
          <w:sz w:val="28"/>
          <w:szCs w:val="28"/>
        </w:rPr>
        <w:t xml:space="preserve"> № </w:t>
      </w:r>
      <w:r w:rsidR="00344D0F">
        <w:rPr>
          <w:sz w:val="28"/>
          <w:szCs w:val="28"/>
        </w:rPr>
        <w:t>68</w:t>
      </w:r>
      <w:r w:rsidR="0060631D" w:rsidRPr="008276A2">
        <w:rPr>
          <w:sz w:val="28"/>
          <w:szCs w:val="28"/>
        </w:rPr>
        <w:t xml:space="preserve"> «</w:t>
      </w:r>
      <w:r w:rsidR="004A6ED5" w:rsidRPr="004A6ED5">
        <w:rPr>
          <w:sz w:val="28"/>
          <w:szCs w:val="28"/>
        </w:rPr>
        <w:t>О внесении</w:t>
      </w:r>
      <w:r w:rsidR="004A6ED5">
        <w:rPr>
          <w:sz w:val="28"/>
          <w:szCs w:val="28"/>
        </w:rPr>
        <w:t xml:space="preserve"> изменений в решение </w:t>
      </w:r>
      <w:proofErr w:type="spellStart"/>
      <w:r w:rsidR="004A6ED5">
        <w:rPr>
          <w:sz w:val="28"/>
          <w:szCs w:val="28"/>
        </w:rPr>
        <w:t>Батайской</w:t>
      </w:r>
      <w:proofErr w:type="spellEnd"/>
      <w:r w:rsidR="004A6ED5">
        <w:rPr>
          <w:sz w:val="28"/>
          <w:szCs w:val="28"/>
        </w:rPr>
        <w:t xml:space="preserve"> </w:t>
      </w:r>
      <w:r w:rsidR="004A6ED5" w:rsidRPr="004A6ED5">
        <w:rPr>
          <w:sz w:val="28"/>
          <w:szCs w:val="28"/>
        </w:rPr>
        <w:t>городской Думы</w:t>
      </w:r>
      <w:r w:rsidR="004A6ED5">
        <w:rPr>
          <w:sz w:val="28"/>
          <w:szCs w:val="28"/>
        </w:rPr>
        <w:t xml:space="preserve"> от 18.12.2019 № 30 «О бюджете </w:t>
      </w:r>
      <w:r w:rsidR="004A6ED5" w:rsidRPr="004A6ED5">
        <w:rPr>
          <w:sz w:val="28"/>
          <w:szCs w:val="28"/>
        </w:rPr>
        <w:t>города Бат</w:t>
      </w:r>
      <w:r w:rsidR="004A6ED5">
        <w:rPr>
          <w:sz w:val="28"/>
          <w:szCs w:val="28"/>
        </w:rPr>
        <w:t xml:space="preserve">айска на 2020 год и на плановый </w:t>
      </w:r>
      <w:r w:rsidR="004A6ED5" w:rsidRPr="004A6ED5">
        <w:rPr>
          <w:sz w:val="28"/>
          <w:szCs w:val="28"/>
        </w:rPr>
        <w:t>период 2021 и 2022 годов» (</w:t>
      </w:r>
      <w:r w:rsidR="004A6ED5">
        <w:rPr>
          <w:sz w:val="28"/>
          <w:szCs w:val="28"/>
        </w:rPr>
        <w:t>в редакции</w:t>
      </w:r>
      <w:proofErr w:type="gramEnd"/>
      <w:r w:rsidR="004A6ED5">
        <w:rPr>
          <w:sz w:val="28"/>
          <w:szCs w:val="28"/>
        </w:rPr>
        <w:t xml:space="preserve"> от 29.04.2020 </w:t>
      </w:r>
      <w:r w:rsidR="004A6ED5" w:rsidRPr="004A6ED5">
        <w:rPr>
          <w:sz w:val="28"/>
          <w:szCs w:val="28"/>
        </w:rPr>
        <w:t>№ 64</w:t>
      </w:r>
      <w:r w:rsidR="0060631D" w:rsidRPr="008276A2">
        <w:rPr>
          <w:sz w:val="28"/>
          <w:szCs w:val="28"/>
        </w:rPr>
        <w:t>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9C6E72">
        <w:rPr>
          <w:sz w:val="28"/>
          <w:szCs w:val="28"/>
        </w:rPr>
        <w:t>главы Администрации города Батайска Волошина</w:t>
      </w:r>
      <w:proofErr w:type="gramEnd"/>
      <w:r w:rsidRPr="009C6E72">
        <w:rPr>
          <w:sz w:val="28"/>
          <w:szCs w:val="28"/>
        </w:rPr>
        <w:t xml:space="preserve"> Р.П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7D2ED2" w:rsidRPr="008276A2" w:rsidRDefault="009C6E7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76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2ED2">
        <w:rPr>
          <w:sz w:val="28"/>
          <w:szCs w:val="28"/>
        </w:rPr>
        <w:t xml:space="preserve"> </w:t>
      </w:r>
      <w:r w:rsidR="007D2ED2" w:rsidRPr="008276A2">
        <w:rPr>
          <w:sz w:val="28"/>
          <w:szCs w:val="28"/>
        </w:rPr>
        <w:t xml:space="preserve">Администрации </w:t>
      </w:r>
    </w:p>
    <w:p w:rsidR="007D2ED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 w:rsidR="009C6E7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9C6E72">
        <w:rPr>
          <w:sz w:val="28"/>
          <w:szCs w:val="28"/>
        </w:rPr>
        <w:t>Г.В. Павлятенко</w:t>
      </w: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Default="007D2ED2" w:rsidP="00853CE9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853CE9" w:rsidRDefault="00567448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  <w:r w:rsidRPr="00567448">
        <w:rPr>
          <w:color w:val="0D0D0D"/>
          <w:sz w:val="28"/>
          <w:szCs w:val="28"/>
        </w:rPr>
        <w:t xml:space="preserve">от  25.08.2020 </w:t>
      </w:r>
      <w:bookmarkStart w:id="0" w:name="_GoBack"/>
      <w:bookmarkEnd w:id="0"/>
      <w:r w:rsidRPr="00567448">
        <w:rPr>
          <w:color w:val="0D0D0D"/>
          <w:sz w:val="28"/>
          <w:szCs w:val="28"/>
        </w:rPr>
        <w:t xml:space="preserve"> № 1358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447999,4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926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60631D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6F6F24">
              <w:rPr>
                <w:sz w:val="28"/>
                <w:szCs w:val="28"/>
              </w:rPr>
              <w:t>390710,0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467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  <w:t>2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35107,5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650,1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6F6F24">
              <w:rPr>
                <w:sz w:val="28"/>
                <w:szCs w:val="28"/>
              </w:rPr>
              <w:t>35107,5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650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A114AC" w:rsidRPr="00853CE9" w:rsidRDefault="00A114AC" w:rsidP="00F20086">
      <w:pPr>
        <w:jc w:val="both"/>
        <w:rPr>
          <w:sz w:val="28"/>
          <w:szCs w:val="28"/>
        </w:rPr>
      </w:pPr>
    </w:p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AB2827" w:rsidP="00A114AC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377061,3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364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325</w:t>
            </w:r>
            <w:r w:rsidR="002D1E40">
              <w:rPr>
                <w:sz w:val="28"/>
                <w:szCs w:val="28"/>
              </w:rPr>
              <w:t xml:space="preserve">771,9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9563,4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8085D" w:rsidRPr="00853CE9" w:rsidRDefault="00D6613F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D6613F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D6613F">
        <w:trPr>
          <w:tblHeader/>
        </w:trPr>
        <w:tc>
          <w:tcPr>
            <w:tcW w:w="568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:rsidTr="00D6613F">
        <w:trPr>
          <w:tblHeader/>
        </w:trPr>
        <w:tc>
          <w:tcPr>
            <w:tcW w:w="568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567448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6613F" w:rsidRPr="00D6613F" w:rsidTr="00D6613F">
        <w:trPr>
          <w:trHeight w:val="52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3527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888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20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035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239,2</w:t>
            </w:r>
          </w:p>
        </w:tc>
      </w:tr>
      <w:tr w:rsidR="00D6613F" w:rsidRPr="00D6613F" w:rsidTr="00D6613F">
        <w:trPr>
          <w:trHeight w:val="13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2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</w:tr>
      <w:tr w:rsidR="00D6613F" w:rsidRPr="00D6613F" w:rsidTr="00D6613F">
        <w:trPr>
          <w:trHeight w:val="64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6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3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84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4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53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2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3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</w:tr>
      <w:tr w:rsidR="00D6613F" w:rsidRPr="00D6613F" w:rsidTr="00D6613F">
        <w:trPr>
          <w:trHeight w:val="9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7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8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</w:tr>
      <w:tr w:rsidR="00D6613F" w:rsidRPr="00D6613F" w:rsidTr="00D6613F">
        <w:trPr>
          <w:trHeight w:val="70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Отдел </w:t>
            </w:r>
            <w:proofErr w:type="gramStart"/>
            <w:r w:rsidRPr="00D6613F">
              <w:rPr>
                <w:sz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84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70341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495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088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64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</w:tr>
      <w:tr w:rsidR="00D6613F" w:rsidRPr="00D6613F" w:rsidTr="00D6613F">
        <w:trPr>
          <w:trHeight w:val="9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1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Подпрограмма 1 </w:t>
            </w:r>
            <w:r w:rsidRPr="00D6613F">
              <w:rPr>
                <w:sz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5107,5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50,1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</w:tr>
      <w:tr w:rsidR="00D6613F" w:rsidRPr="00D6613F" w:rsidTr="00D6613F">
        <w:trPr>
          <w:trHeight w:val="97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8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6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3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4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53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2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3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8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</w:tr>
      <w:tr w:rsidR="00D6613F" w:rsidRPr="00D6613F" w:rsidTr="00D6613F">
        <w:trPr>
          <w:trHeight w:val="10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Отдел </w:t>
            </w:r>
            <w:proofErr w:type="gramStart"/>
            <w:r w:rsidRPr="00D6613F">
              <w:rPr>
                <w:sz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82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510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77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50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22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4,2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00,0</w:t>
            </w:r>
          </w:p>
        </w:tc>
      </w:tr>
      <w:tr w:rsidR="00D6613F" w:rsidRPr="00D6613F" w:rsidTr="00D6613F">
        <w:trPr>
          <w:trHeight w:val="97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0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6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33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9,4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5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9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70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4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53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2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33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94,8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1002001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8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1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Отдел </w:t>
            </w:r>
            <w:proofErr w:type="gramStart"/>
            <w:r w:rsidRPr="00D6613F">
              <w:rPr>
                <w:sz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276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7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5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51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6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0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3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2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Отдел </w:t>
            </w:r>
            <w:proofErr w:type="gramStart"/>
            <w:r w:rsidRPr="00D6613F">
              <w:rPr>
                <w:sz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7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15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1695"/>
        </w:trPr>
        <w:tc>
          <w:tcPr>
            <w:tcW w:w="56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.</w:t>
            </w:r>
          </w:p>
        </w:tc>
        <w:tc>
          <w:tcPr>
            <w:tcW w:w="1843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320"/>
        </w:trPr>
        <w:tc>
          <w:tcPr>
            <w:tcW w:w="56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 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  <w:tr w:rsidR="00D6613F" w:rsidRPr="00D6613F" w:rsidTr="00D6613F">
        <w:trPr>
          <w:trHeight w:val="151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7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</w:t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70341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495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088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64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</w:tr>
      <w:tr w:rsidR="00D6613F" w:rsidRPr="00D6613F" w:rsidTr="00D6613F">
        <w:trPr>
          <w:trHeight w:val="234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70341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495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088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64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790,0</w:t>
            </w:r>
          </w:p>
        </w:tc>
      </w:tr>
      <w:tr w:rsidR="00D6613F" w:rsidRPr="00D6613F" w:rsidTr="00D6613F">
        <w:trPr>
          <w:trHeight w:val="94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8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148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01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51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2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</w:tr>
      <w:tr w:rsidR="00D6613F" w:rsidRPr="00D6613F" w:rsidTr="00D6613F">
        <w:trPr>
          <w:trHeight w:val="289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148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01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515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2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961,2</w:t>
            </w:r>
          </w:p>
        </w:tc>
      </w:tr>
      <w:tr w:rsidR="00D6613F" w:rsidRPr="00D6613F" w:rsidTr="00D6613F">
        <w:trPr>
          <w:trHeight w:val="79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9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1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</w:tr>
      <w:tr w:rsidR="00D6613F" w:rsidRPr="00D6613F" w:rsidTr="00D6613F">
        <w:trPr>
          <w:trHeight w:val="178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0909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91,1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9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,9</w:t>
            </w:r>
          </w:p>
        </w:tc>
      </w:tr>
      <w:tr w:rsidR="00D6613F" w:rsidRPr="00D6613F" w:rsidTr="00D6613F">
        <w:trPr>
          <w:trHeight w:val="85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0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2827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86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94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</w:tr>
      <w:tr w:rsidR="00D6613F" w:rsidRPr="00D6613F" w:rsidTr="00D6613F">
        <w:trPr>
          <w:trHeight w:val="18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00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2827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259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386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94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31,9</w:t>
            </w:r>
          </w:p>
        </w:tc>
      </w:tr>
      <w:tr w:rsidR="00D6613F" w:rsidRPr="00D6613F" w:rsidTr="00D6613F">
        <w:trPr>
          <w:trHeight w:val="75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1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23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2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0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6613F">
              <w:rPr>
                <w:sz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360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723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2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7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0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45,8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в том числе: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360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380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,1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9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2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16,9</w:t>
            </w:r>
          </w:p>
        </w:tc>
      </w:tr>
      <w:tr w:rsidR="00D6613F" w:rsidRPr="00D6613F" w:rsidTr="00D6613F">
        <w:trPr>
          <w:trHeight w:val="123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3600</w:t>
            </w:r>
          </w:p>
        </w:tc>
        <w:tc>
          <w:tcPr>
            <w:tcW w:w="567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2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6,7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9</w:t>
            </w:r>
          </w:p>
        </w:tc>
      </w:tr>
      <w:tr w:rsidR="00D6613F" w:rsidRPr="00D6613F" w:rsidTr="00D6613F">
        <w:trPr>
          <w:trHeight w:val="81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12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450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4,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5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8,2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в том числе:</w:t>
            </w:r>
          </w:p>
        </w:tc>
      </w:tr>
      <w:tr w:rsidR="00D6613F" w:rsidRPr="00D6613F" w:rsidTr="00D6613F">
        <w:trPr>
          <w:trHeight w:val="73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9,8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6,9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2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3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7,6</w:t>
            </w:r>
          </w:p>
        </w:tc>
      </w:tr>
      <w:tr w:rsidR="00D6613F" w:rsidRPr="00D6613F" w:rsidTr="00D6613F">
        <w:trPr>
          <w:trHeight w:val="78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6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60,7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,4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8,5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,4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,6</w:t>
            </w:r>
          </w:p>
        </w:tc>
      </w:tr>
      <w:tr w:rsidR="00D6613F" w:rsidRPr="00D6613F" w:rsidTr="00D6613F">
        <w:trPr>
          <w:trHeight w:val="33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3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</w:tr>
      <w:tr w:rsidR="00D6613F" w:rsidRPr="00D6613F" w:rsidTr="00D6613F">
        <w:trPr>
          <w:trHeight w:val="690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953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71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2465,0</w:t>
            </w:r>
          </w:p>
        </w:tc>
      </w:tr>
      <w:tr w:rsidR="00D6613F" w:rsidRPr="00D6613F" w:rsidTr="00D6613F">
        <w:trPr>
          <w:trHeight w:val="1830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4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78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</w:tr>
      <w:tr w:rsidR="00D6613F" w:rsidRPr="00D6613F" w:rsidTr="00D6613F">
        <w:trPr>
          <w:trHeight w:val="10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2780,6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6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65,0</w:t>
            </w:r>
          </w:p>
        </w:tc>
      </w:tr>
      <w:tr w:rsidR="00D6613F" w:rsidRPr="00D6613F" w:rsidTr="00D6613F">
        <w:trPr>
          <w:trHeight w:val="109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lastRenderedPageBreak/>
              <w:t>15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7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5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0113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24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1075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5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900,0</w:t>
            </w:r>
          </w:p>
        </w:tc>
      </w:tr>
      <w:tr w:rsidR="00D6613F" w:rsidRPr="00D6613F" w:rsidTr="00D6613F">
        <w:trPr>
          <w:trHeight w:val="1485"/>
        </w:trPr>
        <w:tc>
          <w:tcPr>
            <w:tcW w:w="568" w:type="dxa"/>
            <w:vMerge w:val="restart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6.</w:t>
            </w:r>
          </w:p>
        </w:tc>
        <w:tc>
          <w:tcPr>
            <w:tcW w:w="1843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всего,</w:t>
            </w:r>
            <w:r w:rsidRPr="00D6613F">
              <w:rPr>
                <w:sz w:val="20"/>
              </w:rPr>
              <w:br/>
            </w:r>
            <w:r w:rsidRPr="00D6613F">
              <w:rPr>
                <w:sz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Х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63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8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</w:tr>
      <w:tr w:rsidR="00D6613F" w:rsidRPr="00D6613F" w:rsidTr="00D6613F">
        <w:trPr>
          <w:trHeight w:val="76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  <w:r w:rsidRPr="00D6613F">
              <w:rPr>
                <w:sz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20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8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60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500,0</w:t>
            </w:r>
          </w:p>
        </w:tc>
      </w:tr>
      <w:tr w:rsidR="00D6613F" w:rsidRPr="00D6613F" w:rsidTr="00D6613F">
        <w:trPr>
          <w:trHeight w:val="315"/>
        </w:trPr>
        <w:tc>
          <w:tcPr>
            <w:tcW w:w="568" w:type="dxa"/>
            <w:vMerge/>
            <w:hideMark/>
          </w:tcPr>
          <w:p w:rsidR="00D6613F" w:rsidRPr="00D6613F" w:rsidRDefault="00D6613F" w:rsidP="00D6613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D6613F" w:rsidRPr="00D6613F" w:rsidRDefault="00D6613F" w:rsidP="00D6613F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202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D6613F" w:rsidRPr="00D6613F" w:rsidRDefault="00D6613F" w:rsidP="00D6613F">
            <w:pPr>
              <w:jc w:val="center"/>
              <w:rPr>
                <w:sz w:val="20"/>
              </w:rPr>
            </w:pPr>
            <w:r w:rsidRPr="00D6613F">
              <w:rPr>
                <w:sz w:val="20"/>
              </w:rPr>
              <w:t>810</w:t>
            </w:r>
          </w:p>
        </w:tc>
        <w:tc>
          <w:tcPr>
            <w:tcW w:w="851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30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8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  <w:tc>
          <w:tcPr>
            <w:tcW w:w="709" w:type="dxa"/>
            <w:hideMark/>
          </w:tcPr>
          <w:p w:rsidR="00D6613F" w:rsidRPr="00D6613F" w:rsidRDefault="00D6613F" w:rsidP="00D6613F">
            <w:pPr>
              <w:jc w:val="center"/>
              <w:rPr>
                <w:spacing w:val="-24"/>
                <w:sz w:val="20"/>
              </w:rPr>
            </w:pPr>
            <w:r w:rsidRPr="00D6613F">
              <w:rPr>
                <w:spacing w:val="-24"/>
                <w:sz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D6613F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670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1843"/>
        <w:gridCol w:w="1031"/>
        <w:gridCol w:w="878"/>
        <w:gridCol w:w="926"/>
        <w:gridCol w:w="992"/>
        <w:gridCol w:w="992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312FA" w:rsidRPr="00EA3948" w:rsidTr="00EA3948">
        <w:trPr>
          <w:trHeight w:val="600"/>
        </w:trPr>
        <w:tc>
          <w:tcPr>
            <w:tcW w:w="51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№ </w:t>
            </w:r>
            <w:proofErr w:type="gramStart"/>
            <w:r w:rsidRPr="00EA3948">
              <w:t>п</w:t>
            </w:r>
            <w:proofErr w:type="gramEnd"/>
            <w:r w:rsidRPr="00EA3948">
              <w:t>/п</w:t>
            </w:r>
          </w:p>
        </w:tc>
        <w:tc>
          <w:tcPr>
            <w:tcW w:w="1865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Наименование муниципальной программы </w:t>
            </w:r>
          </w:p>
        </w:tc>
        <w:tc>
          <w:tcPr>
            <w:tcW w:w="1843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Источник финансирования</w:t>
            </w:r>
          </w:p>
        </w:tc>
        <w:tc>
          <w:tcPr>
            <w:tcW w:w="103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Объем расходов, всего </w:t>
            </w:r>
          </w:p>
        </w:tc>
        <w:tc>
          <w:tcPr>
            <w:tcW w:w="10420" w:type="dxa"/>
            <w:gridSpan w:val="12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В том числе по годам реализации муниципальной программы</w:t>
            </w:r>
          </w:p>
        </w:tc>
      </w:tr>
      <w:tr w:rsidR="006312FA" w:rsidRPr="00EA3948" w:rsidTr="00EA3948">
        <w:trPr>
          <w:trHeight w:val="930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19</w:t>
            </w:r>
          </w:p>
        </w:tc>
        <w:tc>
          <w:tcPr>
            <w:tcW w:w="926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0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1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2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3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4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5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6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7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8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9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30</w:t>
            </w:r>
          </w:p>
        </w:tc>
      </w:tr>
      <w:tr w:rsidR="006312FA" w:rsidRPr="00EA3948" w:rsidTr="00EA3948">
        <w:trPr>
          <w:trHeight w:val="435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</w:tr>
      <w:tr w:rsidR="00EA3948" w:rsidRPr="00EA3948" w:rsidTr="00EA3948">
        <w:trPr>
          <w:trHeight w:val="330"/>
        </w:trPr>
        <w:tc>
          <w:tcPr>
            <w:tcW w:w="51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</w:t>
            </w:r>
          </w:p>
        </w:tc>
        <w:tc>
          <w:tcPr>
            <w:tcW w:w="1865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2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3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5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9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1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3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5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6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1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447999,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948,3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9263,2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095,1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299,2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9071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495,1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4678,5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398,2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459,8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272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106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lastRenderedPageBreak/>
              <w:t>2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107,5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77,0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50,1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22,6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107,5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50,1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4,2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33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3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061,3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0055,7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3648,1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207,5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1350,0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779,4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5771,9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6102,5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563,4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010,6</w:t>
            </w:r>
          </w:p>
        </w:tc>
      </w:tr>
      <w:tr w:rsidR="00EA3948" w:rsidRPr="00EA3948" w:rsidTr="00EA3948">
        <w:trPr>
          <w:trHeight w:val="1182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672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6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>4.</w:t>
            </w:r>
          </w:p>
        </w:tc>
        <w:tc>
          <w:tcPr>
            <w:tcW w:w="1865" w:type="dxa"/>
            <w:vMerge w:val="restart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</w:rPr>
            </w:pPr>
            <w:r w:rsidRPr="00EA3948">
              <w:rPr>
                <w:color w:val="000000"/>
              </w:rPr>
              <w:t xml:space="preserve">Подпрограмма «Развитие </w:t>
            </w:r>
            <w:r w:rsidRPr="00EA3948">
              <w:rPr>
                <w:color w:val="000000"/>
              </w:rPr>
              <w:lastRenderedPageBreak/>
              <w:t>средств массовой информации»</w:t>
            </w: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5830,6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3215,6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65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0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9830,6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715,6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2465,0</w:t>
            </w:r>
          </w:p>
        </w:tc>
      </w:tr>
      <w:tr w:rsidR="00EA3948" w:rsidRPr="00EA3948" w:rsidTr="00EA3948">
        <w:trPr>
          <w:trHeight w:val="660"/>
        </w:trPr>
        <w:tc>
          <w:tcPr>
            <w:tcW w:w="511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EA3948" w:rsidRPr="00EA3948" w:rsidRDefault="00EA3948" w:rsidP="00EA3948">
            <w:pPr>
              <w:rPr>
                <w:color w:val="000000"/>
              </w:rPr>
            </w:pPr>
            <w:r w:rsidRPr="00EA3948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6000,0</w:t>
            </w:r>
          </w:p>
        </w:tc>
        <w:tc>
          <w:tcPr>
            <w:tcW w:w="878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926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EA3948" w:rsidRPr="00EA3948" w:rsidRDefault="00EA3948" w:rsidP="00EA3948">
            <w:pPr>
              <w:jc w:val="center"/>
              <w:rPr>
                <w:color w:val="000000"/>
                <w:spacing w:val="-24"/>
              </w:rPr>
            </w:pPr>
            <w:r w:rsidRPr="00EA3948">
              <w:rPr>
                <w:color w:val="000000"/>
                <w:spacing w:val="-24"/>
              </w:rPr>
              <w:t>500,0</w:t>
            </w:r>
          </w:p>
        </w:tc>
      </w:tr>
    </w:tbl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12" w:rsidRDefault="00946912" w:rsidP="00DC5716">
      <w:r>
        <w:separator/>
      </w:r>
    </w:p>
  </w:endnote>
  <w:endnote w:type="continuationSeparator" w:id="0">
    <w:p w:rsidR="00946912" w:rsidRDefault="00946912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12" w:rsidRDefault="00946912" w:rsidP="00DC5716">
      <w:r>
        <w:separator/>
      </w:r>
    </w:p>
  </w:footnote>
  <w:footnote w:type="continuationSeparator" w:id="0">
    <w:p w:rsidR="00946912" w:rsidRDefault="00946912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6E37AB" w:rsidRDefault="006E37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48">
          <w:rPr>
            <w:noProof/>
          </w:rPr>
          <w:t>2</w:t>
        </w:r>
        <w:r>
          <w:fldChar w:fldCharType="end"/>
        </w:r>
      </w:p>
    </w:sdtContent>
  </w:sdt>
  <w:p w:rsidR="006E37AB" w:rsidRDefault="006E37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ED5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6F24"/>
    <w:rsid w:val="00701E5F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A051-65F4-44B3-B617-0D1A218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9</cp:revision>
  <cp:lastPrinted>2020-07-13T07:09:00Z</cp:lastPrinted>
  <dcterms:created xsi:type="dcterms:W3CDTF">2020-07-10T08:40:00Z</dcterms:created>
  <dcterms:modified xsi:type="dcterms:W3CDTF">2020-09-18T06:38:00Z</dcterms:modified>
</cp:coreProperties>
</file>